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PSYCHODYNAMICS:NEW PARADIGMS AND NEW PERSPECTIVE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PSYCHODYNAMICS:NEW PARADIGMS AND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8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GROUP PSYCHODYNAMICS:NEW PARADIGMS AND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